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E197" w14:textId="24832A2C" w:rsidR="00ED79A5" w:rsidRDefault="00DB030F" w:rsidP="0073583F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5D4C" wp14:editId="2D38F68B">
                <wp:simplePos x="0" y="0"/>
                <wp:positionH relativeFrom="column">
                  <wp:posOffset>5401473</wp:posOffset>
                </wp:positionH>
                <wp:positionV relativeFrom="paragraph">
                  <wp:posOffset>-284480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1F2C" w14:textId="77777777" w:rsidR="00DB030F" w:rsidRDefault="00DB030F" w:rsidP="00DB030F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3pt;margin-top:-22.4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D8s/wzf&#10;AAAACwEAAA8AAAAAAAAAAAAAAAAAngQAAGRycy9kb3ducmV2LnhtbFBLBQYAAAAABAAEAPMAAACq&#10;BQAAAAA=&#10;">
                <v:textbox style="mso-fit-shape-to-text:t">
                  <w:txbxContent>
                    <w:p w14:paraId="7CB21F2C" w14:textId="77777777" w:rsidR="00DB030F" w:rsidRDefault="00DB030F" w:rsidP="00DB030F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77DC">
        <w:rPr>
          <w:rFonts w:ascii="ＭＳ Ｐゴシック" w:eastAsia="ＭＳ Ｐゴシック" w:hAnsi="ＭＳ Ｐゴシック" w:hint="eastAsia"/>
        </w:rPr>
        <w:t>211</w:t>
      </w:r>
      <w:r w:rsidR="0045786D">
        <w:rPr>
          <w:rFonts w:ascii="ＭＳ Ｐゴシック" w:eastAsia="ＭＳ Ｐゴシック" w:hAnsi="ＭＳ Ｐゴシック" w:hint="eastAsia"/>
        </w:rPr>
        <w:t xml:space="preserve">　</w:t>
      </w:r>
      <w:r w:rsidR="008C77DC" w:rsidRPr="008C77DC">
        <w:rPr>
          <w:rFonts w:ascii="ＭＳ Ｐゴシック" w:eastAsia="ＭＳ Ｐゴシック" w:hAnsi="ＭＳ Ｐゴシック" w:hint="eastAsia"/>
        </w:rPr>
        <w:t>左心低形成症候群</w:t>
      </w:r>
      <w:bookmarkStart w:id="0" w:name="_GoBack"/>
      <w:bookmarkEnd w:id="0"/>
    </w:p>
    <w:p w14:paraId="794F2954" w14:textId="77777777" w:rsidR="00DF05FE" w:rsidRDefault="00DF05FE">
      <w:pPr>
        <w:rPr>
          <w:b/>
        </w:rPr>
      </w:pPr>
    </w:p>
    <w:p w14:paraId="16AE2C29" w14:textId="77777777"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14:paraId="752EFE77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32E0CD41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14:paraId="4D09BCF1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26E522DA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14:paraId="3F76D658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14:paraId="33954742" w14:textId="77777777" w:rsidTr="00732A55">
        <w:trPr>
          <w:trHeight w:val="240"/>
        </w:trPr>
        <w:tc>
          <w:tcPr>
            <w:tcW w:w="10456" w:type="dxa"/>
            <w:gridSpan w:val="8"/>
            <w:hideMark/>
          </w:tcPr>
          <w:p w14:paraId="09A254A0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14:paraId="7CFABB30" w14:textId="77777777" w:rsidTr="00732A55">
        <w:trPr>
          <w:trHeight w:val="499"/>
        </w:trPr>
        <w:tc>
          <w:tcPr>
            <w:tcW w:w="10456" w:type="dxa"/>
            <w:gridSpan w:val="8"/>
            <w:hideMark/>
          </w:tcPr>
          <w:p w14:paraId="00DB6D3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14:paraId="2FE9F0A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39EC0E36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14:paraId="639554C3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3CC30C7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14:paraId="21C309FA" w14:textId="3A25E71E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14:paraId="52628B3E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14:paraId="2984B80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14:paraId="5AE04A77" w14:textId="77777777" w:rsidTr="00732A55">
        <w:trPr>
          <w:trHeight w:val="240"/>
        </w:trPr>
        <w:tc>
          <w:tcPr>
            <w:tcW w:w="2824" w:type="dxa"/>
            <w:gridSpan w:val="3"/>
            <w:hideMark/>
          </w:tcPr>
          <w:p w14:paraId="72E1A3B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14:paraId="55528C6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14:paraId="46C8BA1D" w14:textId="77777777" w:rsidTr="00732A55">
        <w:trPr>
          <w:trHeight w:val="259"/>
        </w:trPr>
        <w:tc>
          <w:tcPr>
            <w:tcW w:w="2824" w:type="dxa"/>
            <w:gridSpan w:val="3"/>
            <w:hideMark/>
          </w:tcPr>
          <w:p w14:paraId="6995A047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14:paraId="2C32B6F6" w14:textId="77777777"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14:paraId="30A1B5D0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14:paraId="08AF88A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1D98C44D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14:paraId="04D9FEFA" w14:textId="77777777" w:rsidTr="00732A55">
        <w:trPr>
          <w:trHeight w:val="705"/>
        </w:trPr>
        <w:tc>
          <w:tcPr>
            <w:tcW w:w="2198" w:type="dxa"/>
            <w:gridSpan w:val="2"/>
            <w:hideMark/>
          </w:tcPr>
          <w:p w14:paraId="511B325C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14:paraId="1B67C146" w14:textId="77AB6DE8"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0D0E20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14:paraId="766E69B3" w14:textId="65565433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D230A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14:paraId="2C18C8E5" w14:textId="77777777" w:rsidTr="00732A55">
        <w:trPr>
          <w:trHeight w:val="259"/>
        </w:trPr>
        <w:tc>
          <w:tcPr>
            <w:tcW w:w="2198" w:type="dxa"/>
            <w:gridSpan w:val="2"/>
            <w:hideMark/>
          </w:tcPr>
          <w:p w14:paraId="3A17758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14:paraId="31051C3B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14:paraId="1B207494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4DDFBB47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14:paraId="31CD2042" w14:textId="77777777" w:rsidTr="00732A55">
        <w:trPr>
          <w:trHeight w:val="259"/>
        </w:trPr>
        <w:tc>
          <w:tcPr>
            <w:tcW w:w="1706" w:type="dxa"/>
            <w:hideMark/>
          </w:tcPr>
          <w:p w14:paraId="472506D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14:paraId="72834A7A" w14:textId="5B204742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14:paraId="3CA0F2CE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255B5A39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14:paraId="43ACDA1D" w14:textId="77777777" w:rsidTr="00732A55">
        <w:trPr>
          <w:trHeight w:val="259"/>
        </w:trPr>
        <w:tc>
          <w:tcPr>
            <w:tcW w:w="1706" w:type="dxa"/>
            <w:hideMark/>
          </w:tcPr>
          <w:p w14:paraId="058FA839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14:paraId="73354EF2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14:paraId="5F229B9D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14:paraId="4DB8C00F" w14:textId="1DD32AE6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5C49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14:paraId="623356C5" w14:textId="77777777" w:rsidTr="00732A55">
        <w:trPr>
          <w:trHeight w:val="259"/>
        </w:trPr>
        <w:tc>
          <w:tcPr>
            <w:tcW w:w="10456" w:type="dxa"/>
            <w:gridSpan w:val="8"/>
            <w:hideMark/>
          </w:tcPr>
          <w:p w14:paraId="59385C21" w14:textId="77777777"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14:paraId="0AA4567D" w14:textId="77777777" w:rsidTr="00732A55">
        <w:trPr>
          <w:trHeight w:val="259"/>
        </w:trPr>
        <w:tc>
          <w:tcPr>
            <w:tcW w:w="1706" w:type="dxa"/>
            <w:hideMark/>
          </w:tcPr>
          <w:p w14:paraId="6694BC46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14:paraId="7307BB2B" w14:textId="005AA0B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14:paraId="501425A1" w14:textId="77777777" w:rsidTr="00732A55">
        <w:trPr>
          <w:trHeight w:val="240"/>
        </w:trPr>
        <w:tc>
          <w:tcPr>
            <w:tcW w:w="1706" w:type="dxa"/>
            <w:hideMark/>
          </w:tcPr>
          <w:p w14:paraId="5D96A23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14:paraId="76DB247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14:paraId="13A80456" w14:textId="77777777" w:rsidTr="00732A55">
        <w:trPr>
          <w:trHeight w:val="240"/>
        </w:trPr>
        <w:tc>
          <w:tcPr>
            <w:tcW w:w="1706" w:type="dxa"/>
            <w:hideMark/>
          </w:tcPr>
          <w:p w14:paraId="2FF47751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14:paraId="5092327F" w14:textId="2FD48258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1C1091" w:rsidRPr="001C1091" w14:paraId="4876D2CD" w14:textId="77777777" w:rsidTr="00732A55">
        <w:trPr>
          <w:trHeight w:val="240"/>
        </w:trPr>
        <w:tc>
          <w:tcPr>
            <w:tcW w:w="1706" w:type="dxa"/>
            <w:hideMark/>
          </w:tcPr>
          <w:p w14:paraId="2FBB14AF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14:paraId="37155551" w14:textId="06993919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14:paraId="0794C3E9" w14:textId="77777777" w:rsidTr="00732A55">
        <w:trPr>
          <w:trHeight w:val="259"/>
        </w:trPr>
        <w:tc>
          <w:tcPr>
            <w:tcW w:w="1706" w:type="dxa"/>
            <w:hideMark/>
          </w:tcPr>
          <w:p w14:paraId="1181DC2A" w14:textId="77777777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14:paraId="3DE7FAFE" w14:textId="3F302EC0"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E6000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14:paraId="712C68C1" w14:textId="77777777" w:rsidR="00C74DFA" w:rsidRDefault="00C74DFA" w:rsidP="00C74DFA"/>
    <w:p w14:paraId="4FBBAD46" w14:textId="77777777"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14:paraId="6DF32554" w14:textId="77777777"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14:paraId="4886288B" w14:textId="77777777" w:rsidTr="00732A55">
        <w:trPr>
          <w:trHeight w:val="276"/>
        </w:trPr>
        <w:tc>
          <w:tcPr>
            <w:tcW w:w="10456" w:type="dxa"/>
          </w:tcPr>
          <w:p w14:paraId="23EBEB9F" w14:textId="77777777" w:rsidR="00C74DFA" w:rsidRPr="00F169E3" w:rsidRDefault="00C74DFA" w:rsidP="00B80653"/>
          <w:p w14:paraId="2CBB0004" w14:textId="77777777" w:rsidR="00C74DFA" w:rsidRDefault="00C74DFA" w:rsidP="00B80653"/>
          <w:p w14:paraId="1CFC5759" w14:textId="77777777" w:rsidR="00CA5EBE" w:rsidRDefault="00CA5EBE" w:rsidP="00B80653"/>
          <w:p w14:paraId="17AFA629" w14:textId="77777777" w:rsidR="00CA5EBE" w:rsidRDefault="00CA5EBE" w:rsidP="00B80653"/>
        </w:tc>
      </w:tr>
    </w:tbl>
    <w:p w14:paraId="47B93868" w14:textId="77777777" w:rsidR="0053477F" w:rsidRDefault="0053477F" w:rsidP="0053477F">
      <w:pPr>
        <w:widowControl/>
        <w:jc w:val="left"/>
        <w:rPr>
          <w:rFonts w:asciiTheme="minorEastAsia" w:hAnsiTheme="minorEastAsia"/>
          <w:b/>
          <w:color w:val="0000FF"/>
          <w:sz w:val="18"/>
          <w:szCs w:val="18"/>
        </w:rPr>
      </w:pPr>
    </w:p>
    <w:p w14:paraId="09302473" w14:textId="52871437" w:rsidR="0053477F" w:rsidRPr="007F4AE6" w:rsidRDefault="0053477F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7F4AE6">
        <w:rPr>
          <w:rFonts w:asciiTheme="minorEastAsia" w:hAnsiTheme="minorEastAsia" w:hint="eastAsia"/>
          <w:b/>
          <w:sz w:val="18"/>
          <w:szCs w:val="18"/>
        </w:rPr>
        <w:t>Ａ</w:t>
      </w:r>
      <w:r w:rsidR="00E921B8" w:rsidRPr="007F4AE6">
        <w:rPr>
          <w:rFonts w:asciiTheme="minorEastAsia" w:hAnsiTheme="minorEastAsia" w:hint="eastAsia"/>
          <w:b/>
          <w:sz w:val="18"/>
          <w:szCs w:val="18"/>
        </w:rPr>
        <w:t>．</w:t>
      </w:r>
      <w:r w:rsidRPr="007F4AE6">
        <w:rPr>
          <w:rFonts w:asciiTheme="minorEastAsia" w:hAnsiTheme="minorEastAsia" w:hint="eastAsia"/>
          <w:b/>
          <w:sz w:val="18"/>
          <w:szCs w:val="18"/>
        </w:rPr>
        <w:t>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046"/>
        <w:gridCol w:w="2385"/>
      </w:tblGrid>
      <w:tr w:rsidR="007F4AE6" w:rsidRPr="007F4AE6" w14:paraId="02AC1EF0" w14:textId="77777777" w:rsidTr="000C36F4">
        <w:tc>
          <w:tcPr>
            <w:tcW w:w="8046" w:type="dxa"/>
            <w:vAlign w:val="center"/>
          </w:tcPr>
          <w:p w14:paraId="16F2F638" w14:textId="77777777" w:rsidR="0053477F" w:rsidRPr="007F4AE6" w:rsidRDefault="0053477F" w:rsidP="000C36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心臓超音波検査所見：以下の二つの特徴を有する</w:t>
            </w:r>
          </w:p>
        </w:tc>
        <w:tc>
          <w:tcPr>
            <w:tcW w:w="2385" w:type="dxa"/>
            <w:vAlign w:val="center"/>
          </w:tcPr>
          <w:p w14:paraId="01DC7CCB" w14:textId="77777777" w:rsidR="0053477F" w:rsidRPr="007F4AE6" w:rsidRDefault="0053477F" w:rsidP="000C36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7F4AE6" w:rsidRPr="007F4AE6" w14:paraId="62ED6143" w14:textId="77777777" w:rsidTr="000C36F4">
        <w:tc>
          <w:tcPr>
            <w:tcW w:w="10431" w:type="dxa"/>
            <w:gridSpan w:val="2"/>
            <w:vAlign w:val="center"/>
          </w:tcPr>
          <w:p w14:paraId="202B9098" w14:textId="77777777" w:rsidR="0053477F" w:rsidRPr="007F4AE6" w:rsidRDefault="0053477F" w:rsidP="000C36F4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非常に小さい左室（重度低形成例では左室はスリット状または確認不能）を認める。</w:t>
            </w:r>
          </w:p>
          <w:p w14:paraId="4256D28F" w14:textId="77777777" w:rsidR="0053477F" w:rsidRPr="007F4AE6" w:rsidRDefault="0053477F" w:rsidP="000C36F4">
            <w:pPr>
              <w:pStyle w:val="a4"/>
              <w:widowControl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大動脈弁及び僧帽弁は閉鎖または狭窄している。</w:t>
            </w:r>
          </w:p>
          <w:p w14:paraId="17D884C1" w14:textId="77777777" w:rsidR="0053477F" w:rsidRPr="007F4AE6" w:rsidRDefault="0053477F" w:rsidP="000C36F4">
            <w:pPr>
              <w:pStyle w:val="a4"/>
              <w:widowControl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左室は左後方に存在するが低形成で心尖部に到達しない。</w:t>
            </w:r>
          </w:p>
          <w:p w14:paraId="68699A8E" w14:textId="77777777" w:rsidR="0053477F" w:rsidRPr="007F4AE6" w:rsidRDefault="0053477F" w:rsidP="000C36F4">
            <w:pPr>
              <w:pStyle w:val="a4"/>
              <w:widowControl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動脈管が閉鎖しない状態では、</w:t>
            </w:r>
            <w:r w:rsidRPr="007F4AE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上行大動脈内に動脈管からの逆行性血流を認める。</w:t>
            </w:r>
          </w:p>
          <w:p w14:paraId="365B2D80" w14:textId="1B3B50AE" w:rsidR="0053477F" w:rsidRPr="007F4AE6" w:rsidRDefault="0053477F" w:rsidP="000D0E20">
            <w:pPr>
              <w:pStyle w:val="a4"/>
              <w:widowControl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卵円孔または心房中隔欠損があ</w:t>
            </w:r>
            <w:r w:rsidR="006F0AB6" w:rsidRPr="007F4AE6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、左房から右房への短絡が確認される。閉鎖例も稀にある。</w:t>
            </w:r>
          </w:p>
        </w:tc>
      </w:tr>
    </w:tbl>
    <w:p w14:paraId="57A6AC44" w14:textId="77777777" w:rsidR="0053477F" w:rsidRPr="006F0AB6" w:rsidRDefault="0053477F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42548C0" w14:textId="77777777" w:rsidR="0053477F" w:rsidRPr="00A44ECD" w:rsidRDefault="0053477F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53477F" w:rsidRPr="007F4AE6" w14:paraId="68597EF8" w14:textId="77777777" w:rsidTr="000C36F4">
        <w:tc>
          <w:tcPr>
            <w:tcW w:w="8188" w:type="dxa"/>
            <w:vAlign w:val="center"/>
          </w:tcPr>
          <w:p w14:paraId="5564DF1E" w14:textId="77777777" w:rsidR="0053477F" w:rsidRPr="007F4AE6" w:rsidRDefault="0053477F" w:rsidP="000C36F4">
            <w:pPr>
              <w:widowControl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心臓超音波検査において、Ａ.主要所見①と②を認める</w:t>
            </w:r>
          </w:p>
        </w:tc>
        <w:tc>
          <w:tcPr>
            <w:tcW w:w="2243" w:type="dxa"/>
            <w:vAlign w:val="center"/>
          </w:tcPr>
          <w:p w14:paraId="19D054FF" w14:textId="77777777" w:rsidR="0053477F" w:rsidRPr="007F4AE6" w:rsidRDefault="0053477F" w:rsidP="000C36F4">
            <w:pPr>
              <w:rPr>
                <w:rFonts w:asciiTheme="minorEastAsia" w:hAnsiTheme="minorEastAsia"/>
                <w:sz w:val="18"/>
                <w:szCs w:val="18"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14:paraId="4C68E31C" w14:textId="77777777" w:rsidR="0053477F" w:rsidRDefault="0053477F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0BB1C159" w14:textId="77777777" w:rsidR="007F4AE6" w:rsidRDefault="007F4AE6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D532B9B" w14:textId="77777777" w:rsidR="007F4AE6" w:rsidRDefault="007F4AE6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3ABC9C98" w14:textId="77777777" w:rsidR="007F4AE6" w:rsidRDefault="007F4AE6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70D05167" w14:textId="77777777" w:rsidR="007F4AE6" w:rsidRDefault="007F4AE6" w:rsidP="0053477F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14:paraId="6EDD7C0A" w14:textId="77777777" w:rsidR="0053477F" w:rsidRPr="007F4AE6" w:rsidRDefault="0053477F" w:rsidP="0053477F">
      <w:pPr>
        <w:widowControl/>
        <w:jc w:val="left"/>
        <w:rPr>
          <w:b/>
        </w:rPr>
      </w:pPr>
      <w:r w:rsidRPr="007F4AE6">
        <w:rPr>
          <w:rFonts w:asciiTheme="minorEastAsia" w:hAnsiTheme="minorEastAsia" w:hint="eastAsia"/>
          <w:b/>
          <w:szCs w:val="21"/>
        </w:rPr>
        <w:lastRenderedPageBreak/>
        <w:t xml:space="preserve">■　</w:t>
      </w:r>
      <w:r w:rsidRPr="007F4AE6">
        <w:rPr>
          <w:rFonts w:hint="eastAsia"/>
          <w:b/>
        </w:rPr>
        <w:t>治療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2410"/>
      </w:tblGrid>
      <w:tr w:rsidR="007F4AE6" w:rsidRPr="007F4AE6" w14:paraId="7B9DDFAB" w14:textId="77777777" w:rsidTr="000C36F4">
        <w:tc>
          <w:tcPr>
            <w:tcW w:w="8046" w:type="dxa"/>
            <w:shd w:val="clear" w:color="auto" w:fill="auto"/>
            <w:vAlign w:val="center"/>
          </w:tcPr>
          <w:p w14:paraId="41EC87CA" w14:textId="77777777" w:rsidR="0053477F" w:rsidRPr="007F4AE6" w:rsidRDefault="0053477F" w:rsidP="000C36F4">
            <w:pPr>
              <w:widowControl/>
              <w:rPr>
                <w:b/>
              </w:rPr>
            </w:pPr>
            <w:r w:rsidRPr="007F4AE6">
              <w:rPr>
                <w:sz w:val="18"/>
                <w:szCs w:val="18"/>
              </w:rPr>
              <w:t>Norwood</w:t>
            </w:r>
            <w:r w:rsidRPr="007F4AE6">
              <w:rPr>
                <w:rFonts w:hint="eastAsia"/>
                <w:sz w:val="18"/>
                <w:szCs w:val="18"/>
              </w:rPr>
              <w:t>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22979" w14:textId="173FB8B9" w:rsidR="0053477F" w:rsidRPr="007F4AE6" w:rsidRDefault="0053477F" w:rsidP="006F0AB6">
            <w:pPr>
              <w:widowControl/>
              <w:rPr>
                <w:b/>
              </w:rPr>
            </w:pP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F0AB6" w:rsidRPr="007F4AE6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6F0AB6" w:rsidRPr="007F4AE6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7F4AE6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3E902C7D" w14:textId="77777777" w:rsidTr="000C36F4">
        <w:tc>
          <w:tcPr>
            <w:tcW w:w="8046" w:type="dxa"/>
            <w:shd w:val="clear" w:color="auto" w:fill="auto"/>
            <w:vAlign w:val="center"/>
          </w:tcPr>
          <w:p w14:paraId="729AA5B8" w14:textId="77777777" w:rsidR="0053477F" w:rsidRPr="002529B7" w:rsidRDefault="0053477F" w:rsidP="000C36F4">
            <w:pPr>
              <w:widowControl/>
              <w:rPr>
                <w:b/>
              </w:rPr>
            </w:pPr>
            <w:r w:rsidRPr="002529B7">
              <w:rPr>
                <w:rFonts w:hint="eastAsia"/>
                <w:sz w:val="18"/>
                <w:szCs w:val="18"/>
              </w:rPr>
              <w:t>両方向性</w:t>
            </w:r>
            <w:r w:rsidRPr="002529B7">
              <w:rPr>
                <w:sz w:val="18"/>
                <w:szCs w:val="18"/>
              </w:rPr>
              <w:t>Glenn</w:t>
            </w:r>
            <w:r>
              <w:rPr>
                <w:rFonts w:hint="eastAsia"/>
                <w:sz w:val="18"/>
                <w:szCs w:val="18"/>
              </w:rPr>
              <w:t>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474C3" w14:textId="25B9C47B" w:rsidR="0053477F" w:rsidRPr="002529B7" w:rsidRDefault="006F0AB6" w:rsidP="000C36F4">
            <w:pPr>
              <w:widowControl/>
              <w:rPr>
                <w:b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3295A16C" w14:textId="77777777" w:rsidTr="000C36F4">
        <w:tc>
          <w:tcPr>
            <w:tcW w:w="8046" w:type="dxa"/>
            <w:shd w:val="clear" w:color="auto" w:fill="auto"/>
            <w:vAlign w:val="center"/>
          </w:tcPr>
          <w:p w14:paraId="3C079479" w14:textId="77777777" w:rsidR="0053477F" w:rsidRPr="002529B7" w:rsidRDefault="0053477F" w:rsidP="000C36F4">
            <w:pPr>
              <w:widowControl/>
              <w:rPr>
                <w:b/>
              </w:rPr>
            </w:pPr>
            <w:r w:rsidRPr="002529B7">
              <w:rPr>
                <w:sz w:val="18"/>
                <w:szCs w:val="18"/>
              </w:rPr>
              <w:t>Fontan</w:t>
            </w:r>
            <w:r>
              <w:rPr>
                <w:rFonts w:hint="eastAsia"/>
                <w:sz w:val="18"/>
                <w:szCs w:val="18"/>
              </w:rPr>
              <w:t>型術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D7B05D" w14:textId="27CC82E2" w:rsidR="0053477F" w:rsidRPr="002529B7" w:rsidRDefault="006F0AB6" w:rsidP="000C36F4">
            <w:pPr>
              <w:widowControl/>
              <w:rPr>
                <w:b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21B5AA3C" w14:textId="77777777" w:rsidTr="000C36F4">
        <w:tc>
          <w:tcPr>
            <w:tcW w:w="8046" w:type="dxa"/>
            <w:shd w:val="clear" w:color="auto" w:fill="auto"/>
            <w:vAlign w:val="center"/>
          </w:tcPr>
          <w:p w14:paraId="315E8A92" w14:textId="77777777" w:rsidR="0053477F" w:rsidRPr="002529B7" w:rsidRDefault="0053477F" w:rsidP="000C36F4">
            <w:pPr>
              <w:spacing w:line="220" w:lineRule="exact"/>
              <w:rPr>
                <w:sz w:val="18"/>
                <w:szCs w:val="18"/>
              </w:rPr>
            </w:pPr>
            <w:r w:rsidRPr="002529B7">
              <w:rPr>
                <w:sz w:val="18"/>
                <w:szCs w:val="18"/>
              </w:rPr>
              <w:t>Fontan</w:t>
            </w:r>
            <w:r>
              <w:rPr>
                <w:rFonts w:hint="eastAsia"/>
                <w:sz w:val="18"/>
                <w:szCs w:val="18"/>
              </w:rPr>
              <w:t>術後合併症</w:t>
            </w:r>
          </w:p>
        </w:tc>
        <w:tc>
          <w:tcPr>
            <w:tcW w:w="2410" w:type="dxa"/>
            <w:shd w:val="clear" w:color="auto" w:fill="auto"/>
          </w:tcPr>
          <w:p w14:paraId="12F6D0D1" w14:textId="70A8DDD3" w:rsidR="0053477F" w:rsidRPr="002529B7" w:rsidRDefault="006F0AB6" w:rsidP="00DF05FE">
            <w:pPr>
              <w:widowControl/>
              <w:rPr>
                <w:b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DF05FE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DF05FE">
              <w:rPr>
                <w:rFonts w:asciiTheme="minorEastAsia" w:hAnsiTheme="minorEastAsia" w:hint="eastAsia"/>
                <w:sz w:val="18"/>
                <w:szCs w:val="18"/>
              </w:rPr>
              <w:t xml:space="preserve">なし　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6835B6FB" w14:textId="77777777" w:rsidTr="000C36F4">
        <w:tc>
          <w:tcPr>
            <w:tcW w:w="8046" w:type="dxa"/>
            <w:shd w:val="clear" w:color="auto" w:fill="auto"/>
            <w:vAlign w:val="center"/>
          </w:tcPr>
          <w:p w14:paraId="51507E23" w14:textId="26C7E19D" w:rsidR="0053477F" w:rsidRPr="002529B7" w:rsidRDefault="0053477F" w:rsidP="000C36F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房中隔裂開術</w:t>
            </w:r>
          </w:p>
        </w:tc>
        <w:tc>
          <w:tcPr>
            <w:tcW w:w="2410" w:type="dxa"/>
            <w:shd w:val="clear" w:color="auto" w:fill="auto"/>
          </w:tcPr>
          <w:p w14:paraId="1803E35A" w14:textId="5F3E2C52" w:rsidR="0053477F" w:rsidRPr="002529B7" w:rsidRDefault="006F0AB6" w:rsidP="000C36F4">
            <w:pPr>
              <w:widowControl/>
              <w:rPr>
                <w:b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5AFDFA3E" w14:textId="77777777" w:rsidTr="000C36F4">
        <w:tc>
          <w:tcPr>
            <w:tcW w:w="8046" w:type="dxa"/>
            <w:shd w:val="clear" w:color="auto" w:fill="auto"/>
            <w:vAlign w:val="center"/>
          </w:tcPr>
          <w:p w14:paraId="6FB9995E" w14:textId="6F371C1B" w:rsidR="0053477F" w:rsidRPr="002529B7" w:rsidRDefault="0053477F" w:rsidP="000C36F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動脈管ステント挿入術</w:t>
            </w:r>
          </w:p>
        </w:tc>
        <w:tc>
          <w:tcPr>
            <w:tcW w:w="2410" w:type="dxa"/>
            <w:shd w:val="clear" w:color="auto" w:fill="auto"/>
          </w:tcPr>
          <w:p w14:paraId="3E3D915A" w14:textId="7A5E7F13" w:rsidR="0053477F" w:rsidRPr="002529B7" w:rsidRDefault="006F0AB6" w:rsidP="000C36F4">
            <w:pPr>
              <w:widowControl/>
              <w:rPr>
                <w:b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4CDA7C22" w14:textId="77777777" w:rsidTr="000C36F4">
        <w:tc>
          <w:tcPr>
            <w:tcW w:w="8046" w:type="dxa"/>
            <w:shd w:val="clear" w:color="auto" w:fill="auto"/>
            <w:vAlign w:val="center"/>
          </w:tcPr>
          <w:p w14:paraId="5C76007A" w14:textId="77777777" w:rsidR="0053477F" w:rsidRPr="002529B7" w:rsidRDefault="0053477F" w:rsidP="000C36F4">
            <w:pPr>
              <w:spacing w:line="220" w:lineRule="exact"/>
              <w:rPr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在宅酸素療法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D2E00" w14:textId="3771CEC6" w:rsidR="0053477F" w:rsidRPr="002529B7" w:rsidRDefault="006F0AB6" w:rsidP="000C36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2529B7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  <w:tr w:rsidR="0053477F" w:rsidRPr="002529B7" w14:paraId="43B36E70" w14:textId="77777777" w:rsidTr="000C36F4">
        <w:tc>
          <w:tcPr>
            <w:tcW w:w="10456" w:type="dxa"/>
            <w:gridSpan w:val="2"/>
            <w:shd w:val="clear" w:color="auto" w:fill="auto"/>
            <w:vAlign w:val="center"/>
          </w:tcPr>
          <w:p w14:paraId="74D8FECA" w14:textId="77777777" w:rsidR="0053477F" w:rsidRPr="00A44ECD" w:rsidRDefault="0053477F" w:rsidP="00665873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295F32">
              <w:rPr>
                <w:rFonts w:hint="eastAsia"/>
                <w:sz w:val="18"/>
                <w:szCs w:val="18"/>
              </w:rPr>
              <w:t>経皮酸素飽和度値（酸素投与なし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</w:tbl>
    <w:p w14:paraId="55A09D79" w14:textId="77777777" w:rsidR="0053477F" w:rsidRPr="00FF6FDC" w:rsidRDefault="0053477F" w:rsidP="0053477F">
      <w:pPr>
        <w:widowControl/>
        <w:jc w:val="left"/>
        <w:rPr>
          <w:b/>
          <w:color w:val="FF0000"/>
        </w:rPr>
      </w:pPr>
    </w:p>
    <w:p w14:paraId="0DC5FC2F" w14:textId="77777777" w:rsidR="0053477F" w:rsidRPr="007F4AE6" w:rsidRDefault="0053477F" w:rsidP="0053477F">
      <w:pPr>
        <w:widowControl/>
        <w:jc w:val="left"/>
        <w:rPr>
          <w:b/>
        </w:rPr>
      </w:pPr>
      <w:r>
        <w:rPr>
          <w:rFonts w:hint="eastAsia"/>
          <w:b/>
        </w:rPr>
        <w:t>■　重症度分類に関する事項</w:t>
      </w:r>
      <w:r w:rsidRPr="007F4AE6">
        <w:rPr>
          <w:rFonts w:hint="eastAsia"/>
          <w:b/>
          <w:szCs w:val="21"/>
        </w:rPr>
        <w:t>（該当する項目に☑を記入する）</w:t>
      </w:r>
    </w:p>
    <w:p w14:paraId="3026235B" w14:textId="5E6B5B9E" w:rsidR="00D61ADB" w:rsidRPr="00BB15F6" w:rsidRDefault="00D61ADB" w:rsidP="00BB15F6">
      <w:pPr>
        <w:widowControl/>
        <w:jc w:val="left"/>
        <w:rPr>
          <w:b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D61ADB" w:rsidRPr="00B739C7" w14:paraId="7E78E99C" w14:textId="77777777" w:rsidTr="003A579B">
        <w:trPr>
          <w:trHeight w:val="19"/>
        </w:trPr>
        <w:tc>
          <w:tcPr>
            <w:tcW w:w="1088" w:type="dxa"/>
            <w:vAlign w:val="center"/>
          </w:tcPr>
          <w:p w14:paraId="42272C41" w14:textId="77777777" w:rsidR="00D61ADB" w:rsidRPr="00B739C7" w:rsidRDefault="00D61ADB" w:rsidP="003A579B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14:paraId="73D99D6A" w14:textId="77777777"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D61ADB" w:rsidRPr="00B739C7" w14:paraId="27A28A51" w14:textId="77777777" w:rsidTr="003A579B">
        <w:trPr>
          <w:trHeight w:val="19"/>
        </w:trPr>
        <w:tc>
          <w:tcPr>
            <w:tcW w:w="1088" w:type="dxa"/>
            <w:vAlign w:val="center"/>
          </w:tcPr>
          <w:p w14:paraId="7FA6FA7B" w14:textId="77777777" w:rsidR="00D61ADB" w:rsidRPr="00B739C7" w:rsidRDefault="00D61ADB" w:rsidP="003A579B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14:paraId="43E447C8" w14:textId="77777777"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14:paraId="1EC2532D" w14:textId="77777777" w:rsidTr="003A579B">
        <w:trPr>
          <w:trHeight w:val="19"/>
        </w:trPr>
        <w:tc>
          <w:tcPr>
            <w:tcW w:w="1088" w:type="dxa"/>
            <w:vAlign w:val="center"/>
          </w:tcPr>
          <w:p w14:paraId="21A103EB" w14:textId="77777777" w:rsidR="00D61ADB" w:rsidRPr="00B739C7" w:rsidRDefault="00D61ADB" w:rsidP="003A579B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14:paraId="39201494" w14:textId="77777777"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D61ADB" w:rsidRPr="00B739C7" w14:paraId="1CE6721C" w14:textId="77777777" w:rsidTr="003A579B">
        <w:trPr>
          <w:trHeight w:val="19"/>
        </w:trPr>
        <w:tc>
          <w:tcPr>
            <w:tcW w:w="1088" w:type="dxa"/>
            <w:vAlign w:val="center"/>
          </w:tcPr>
          <w:p w14:paraId="1FFD9DEC" w14:textId="77777777" w:rsidR="00D61ADB" w:rsidRPr="00B739C7" w:rsidRDefault="00D61ADB" w:rsidP="003A579B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14:paraId="5FA01F87" w14:textId="77777777" w:rsidR="00D61ADB" w:rsidRPr="007523C1" w:rsidRDefault="00D61ADB" w:rsidP="00D039CD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14:paraId="4FB45D82" w14:textId="77777777" w:rsidR="009E5953" w:rsidRDefault="00F56E0E" w:rsidP="00F56E0E">
      <w:pPr>
        <w:tabs>
          <w:tab w:val="left" w:pos="3800"/>
        </w:tabs>
      </w:pPr>
      <w:r>
        <w:tab/>
      </w:r>
    </w:p>
    <w:p w14:paraId="486A494B" w14:textId="77777777" w:rsidR="00AE2A8E" w:rsidRDefault="00AE2A8E" w:rsidP="00AE2A8E">
      <w:pPr>
        <w:rPr>
          <w:b/>
          <w:szCs w:val="21"/>
        </w:rPr>
      </w:pPr>
      <w:r>
        <w:rPr>
          <w:rFonts w:hint="eastAsia"/>
          <w:b/>
          <w:szCs w:val="21"/>
        </w:rPr>
        <w:t>■　体外式補助人工心臓に</w:t>
      </w:r>
      <w:r>
        <w:rPr>
          <w:rFonts w:hint="eastAsia"/>
          <w:b/>
          <w:kern w:val="0"/>
          <w:szCs w:val="21"/>
        </w:rPr>
        <w:t>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AE2A8E" w14:paraId="5B31DDEB" w14:textId="77777777" w:rsidTr="00AE2A8E">
        <w:trPr>
          <w:trHeight w:val="2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9F3" w14:textId="77777777" w:rsidR="00AE2A8E" w:rsidRDefault="00AE2A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使用の有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91BD" w14:textId="77777777" w:rsidR="00AE2A8E" w:rsidRDefault="00AE2A8E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り</w:t>
            </w:r>
          </w:p>
        </w:tc>
      </w:tr>
      <w:tr w:rsidR="00AE2A8E" w14:paraId="1728F711" w14:textId="77777777" w:rsidTr="00AE2A8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6D8B" w14:textId="77777777" w:rsidR="00AE2A8E" w:rsidRDefault="00AE2A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開始時</w:t>
            </w:r>
            <w:r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39EC" w14:textId="77777777" w:rsidR="00AE2A8E" w:rsidRDefault="00AE2A8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西暦</w:t>
            </w:r>
            <w:r>
              <w:rPr>
                <w:sz w:val="18"/>
                <w:szCs w:val="18"/>
              </w:rPr>
              <w:t xml:space="preserve">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</w:tbl>
    <w:p w14:paraId="5DF767FA" w14:textId="77777777" w:rsidR="00AE2A8E" w:rsidRPr="00B31118" w:rsidRDefault="00AE2A8E" w:rsidP="00F56E0E">
      <w:pPr>
        <w:tabs>
          <w:tab w:val="left" w:pos="3800"/>
        </w:tabs>
      </w:pPr>
    </w:p>
    <w:p w14:paraId="55742D0D" w14:textId="5ABBB358" w:rsidR="00086FC0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5C4989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53477F" w:rsidRPr="001C1091" w14:paraId="14942352" w14:textId="77777777" w:rsidTr="000C36F4">
        <w:trPr>
          <w:trHeight w:val="259"/>
        </w:trPr>
        <w:tc>
          <w:tcPr>
            <w:tcW w:w="1101" w:type="dxa"/>
          </w:tcPr>
          <w:p w14:paraId="1FB71A4F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14:paraId="4E790A7C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53477F" w:rsidRPr="001C1091" w14:paraId="56649624" w14:textId="77777777" w:rsidTr="000C36F4">
        <w:trPr>
          <w:trHeight w:val="261"/>
        </w:trPr>
        <w:tc>
          <w:tcPr>
            <w:tcW w:w="1101" w:type="dxa"/>
          </w:tcPr>
          <w:p w14:paraId="121BC653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14:paraId="4E942735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14:paraId="24B0F9EB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14:paraId="347061CC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53477F" w:rsidRPr="001C1091" w14:paraId="1298BD74" w14:textId="77777777" w:rsidTr="000C36F4">
        <w:trPr>
          <w:trHeight w:val="97"/>
        </w:trPr>
        <w:tc>
          <w:tcPr>
            <w:tcW w:w="1101" w:type="dxa"/>
          </w:tcPr>
          <w:p w14:paraId="6BE0C468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14:paraId="28DBC81D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53477F" w:rsidRPr="001C1091" w14:paraId="21D39136" w14:textId="77777777" w:rsidTr="000C36F4">
        <w:trPr>
          <w:trHeight w:val="240"/>
        </w:trPr>
        <w:tc>
          <w:tcPr>
            <w:tcW w:w="1101" w:type="dxa"/>
          </w:tcPr>
          <w:p w14:paraId="08A8D878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14:paraId="50853874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53477F" w:rsidRPr="001C1091" w14:paraId="3635314A" w14:textId="77777777" w:rsidTr="000C36F4">
        <w:trPr>
          <w:trHeight w:val="1456"/>
        </w:trPr>
        <w:tc>
          <w:tcPr>
            <w:tcW w:w="1101" w:type="dxa"/>
          </w:tcPr>
          <w:p w14:paraId="4C767AA4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14:paraId="784BBDFE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14:paraId="0CC4A001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14:paraId="6E3AFB09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14:paraId="67BD7CB5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14:paraId="6B660FEE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14:paraId="457E180B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14:paraId="116D3E22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26F5538D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14:paraId="2C9320B7" w14:textId="77777777" w:rsidR="0053477F" w:rsidRPr="007F4166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14:paraId="235AD3D0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14:paraId="6E7CA967" w14:textId="77777777" w:rsidR="0053477F" w:rsidRPr="00E9092D" w:rsidRDefault="0053477F" w:rsidP="000C36F4">
            <w:pPr>
              <w:rPr>
                <w:sz w:val="18"/>
                <w:szCs w:val="18"/>
              </w:rPr>
            </w:pPr>
            <w:r w:rsidRPr="00E9092D">
              <w:rPr>
                <w:rFonts w:hint="eastAsia"/>
                <w:sz w:val="18"/>
                <w:szCs w:val="18"/>
              </w:rPr>
              <w:t>車椅子とベッド間の移動</w:t>
            </w:r>
          </w:p>
          <w:p w14:paraId="3F7BC243" w14:textId="77777777" w:rsidR="0053477F" w:rsidRDefault="0053477F" w:rsidP="000C36F4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14:paraId="09D8691F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14:paraId="4E458980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14:paraId="5CB8D907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3A6AC01A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2C588821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14:paraId="5B6B15EE" w14:textId="77777777" w:rsidR="0053477F" w:rsidRPr="001C1091" w:rsidRDefault="0053477F" w:rsidP="000C36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14:paraId="31B0B7F4" w14:textId="77777777" w:rsidR="0053477F" w:rsidRDefault="0053477F" w:rsidP="0053477F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3477F" w14:paraId="3B33DA52" w14:textId="77777777" w:rsidTr="000C36F4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DDD6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54843E8C" w14:textId="77777777" w:rsidR="0053477F" w:rsidRDefault="0053477F" w:rsidP="0053477F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14:paraId="70605899" w14:textId="77777777" w:rsidR="0053477F" w:rsidRDefault="0053477F" w:rsidP="000C36F4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14:paraId="4F4B557A" w14:textId="77777777" w:rsidR="0053477F" w:rsidRDefault="0053477F" w:rsidP="0053477F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14:paraId="181B136C" w14:textId="77777777" w:rsidR="0053477F" w:rsidRDefault="0053477F" w:rsidP="0053477F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14:paraId="61C4D180" w14:textId="77777777" w:rsidR="0053477F" w:rsidRDefault="0053477F" w:rsidP="0053477F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14:paraId="56A60F57" w14:textId="38170E9B" w:rsidR="0053477F" w:rsidRDefault="0053477F" w:rsidP="0053477F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D0E20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14:paraId="3BA74F67" w14:textId="77777777" w:rsidR="0053477F" w:rsidRDefault="0053477F" w:rsidP="0053477F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14:paraId="4AA89331" w14:textId="723CB4A8" w:rsidR="00FB4F82" w:rsidRPr="00FB4F82" w:rsidRDefault="0053477F" w:rsidP="00842DE5">
      <w:pPr>
        <w:rPr>
          <w:color w:val="FF0000"/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FB4F82" w:rsidRPr="00FB4F82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922B" w14:textId="77777777" w:rsidR="005B72E0" w:rsidRDefault="005B72E0" w:rsidP="00240FCE">
      <w:r>
        <w:separator/>
      </w:r>
    </w:p>
  </w:endnote>
  <w:endnote w:type="continuationSeparator" w:id="0">
    <w:p w14:paraId="22F07DAA" w14:textId="77777777" w:rsidR="005B72E0" w:rsidRDefault="005B72E0" w:rsidP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61E4" w14:textId="77777777" w:rsidR="005B72E0" w:rsidRDefault="005B72E0" w:rsidP="00240FCE">
      <w:r>
        <w:separator/>
      </w:r>
    </w:p>
  </w:footnote>
  <w:footnote w:type="continuationSeparator" w:id="0">
    <w:p w14:paraId="6361E96F" w14:textId="77777777" w:rsidR="005B72E0" w:rsidRDefault="005B72E0" w:rsidP="002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92E"/>
    <w:multiLevelType w:val="hybridMultilevel"/>
    <w:tmpl w:val="73564602"/>
    <w:lvl w:ilvl="0" w:tplc="9FF04CFA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00AA0"/>
    <w:multiLevelType w:val="hybridMultilevel"/>
    <w:tmpl w:val="F32A3602"/>
    <w:lvl w:ilvl="0" w:tplc="BD46AB52">
      <w:start w:val="1"/>
      <w:numFmt w:val="decimalFullWidth"/>
      <w:lvlText w:val="%1、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0E85401"/>
    <w:multiLevelType w:val="hybridMultilevel"/>
    <w:tmpl w:val="3D6248F0"/>
    <w:lvl w:ilvl="0" w:tplc="664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397195"/>
    <w:multiLevelType w:val="hybridMultilevel"/>
    <w:tmpl w:val="E70671E8"/>
    <w:lvl w:ilvl="0" w:tplc="2D0A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73398"/>
    <w:multiLevelType w:val="hybridMultilevel"/>
    <w:tmpl w:val="D8106296"/>
    <w:lvl w:ilvl="0" w:tplc="8D98A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7CD5475"/>
    <w:multiLevelType w:val="hybridMultilevel"/>
    <w:tmpl w:val="96747CD8"/>
    <w:lvl w:ilvl="0" w:tplc="5DEE08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353621"/>
    <w:multiLevelType w:val="hybridMultilevel"/>
    <w:tmpl w:val="0F8A5D58"/>
    <w:lvl w:ilvl="0" w:tplc="AA006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2D02FF"/>
    <w:multiLevelType w:val="hybridMultilevel"/>
    <w:tmpl w:val="B622D17A"/>
    <w:lvl w:ilvl="0" w:tplc="5568D84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220A8"/>
    <w:multiLevelType w:val="hybridMultilevel"/>
    <w:tmpl w:val="06E03F98"/>
    <w:lvl w:ilvl="0" w:tplc="DD3E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3F29DF"/>
    <w:multiLevelType w:val="hybridMultilevel"/>
    <w:tmpl w:val="C2D89166"/>
    <w:lvl w:ilvl="0" w:tplc="8AEC09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2D1BD4"/>
    <w:multiLevelType w:val="hybridMultilevel"/>
    <w:tmpl w:val="F62A6828"/>
    <w:lvl w:ilvl="0" w:tplc="23F61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442263"/>
    <w:multiLevelType w:val="hybridMultilevel"/>
    <w:tmpl w:val="949244DE"/>
    <w:lvl w:ilvl="0" w:tplc="98D4A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62A0AD2"/>
    <w:multiLevelType w:val="hybridMultilevel"/>
    <w:tmpl w:val="8A9CFFB0"/>
    <w:lvl w:ilvl="0" w:tplc="AF061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8C772C"/>
    <w:multiLevelType w:val="hybridMultilevel"/>
    <w:tmpl w:val="FE64FA62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8966B04"/>
    <w:multiLevelType w:val="hybridMultilevel"/>
    <w:tmpl w:val="FEF8373A"/>
    <w:lvl w:ilvl="0" w:tplc="6900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D0C54B3"/>
    <w:multiLevelType w:val="hybridMultilevel"/>
    <w:tmpl w:val="2F52C50E"/>
    <w:lvl w:ilvl="0" w:tplc="1846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07A704E"/>
    <w:multiLevelType w:val="hybridMultilevel"/>
    <w:tmpl w:val="8C728990"/>
    <w:lvl w:ilvl="0" w:tplc="92BA70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CA6FCE"/>
    <w:multiLevelType w:val="hybridMultilevel"/>
    <w:tmpl w:val="902C6D4A"/>
    <w:lvl w:ilvl="0" w:tplc="66AE7F1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892095"/>
    <w:multiLevelType w:val="hybridMultilevel"/>
    <w:tmpl w:val="D094429E"/>
    <w:lvl w:ilvl="0" w:tplc="5318202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8B34D4"/>
    <w:multiLevelType w:val="hybridMultilevel"/>
    <w:tmpl w:val="096CF94E"/>
    <w:lvl w:ilvl="0" w:tplc="8494B94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C3B3DEE"/>
    <w:multiLevelType w:val="hybridMultilevel"/>
    <w:tmpl w:val="1FBE316C"/>
    <w:lvl w:ilvl="0" w:tplc="83222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EC93639"/>
    <w:multiLevelType w:val="hybridMultilevel"/>
    <w:tmpl w:val="FA2270AC"/>
    <w:lvl w:ilvl="0" w:tplc="C06438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21"/>
  </w:num>
  <w:num w:numId="9">
    <w:abstractNumId w:val="6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23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2EE"/>
    <w:rsid w:val="00014665"/>
    <w:rsid w:val="0001498F"/>
    <w:rsid w:val="00031D08"/>
    <w:rsid w:val="0003465E"/>
    <w:rsid w:val="000509B4"/>
    <w:rsid w:val="0006240D"/>
    <w:rsid w:val="00062D32"/>
    <w:rsid w:val="00074FF1"/>
    <w:rsid w:val="00086FC0"/>
    <w:rsid w:val="000A33AB"/>
    <w:rsid w:val="000A38C4"/>
    <w:rsid w:val="000B63B7"/>
    <w:rsid w:val="000B70BB"/>
    <w:rsid w:val="000C1CFC"/>
    <w:rsid w:val="000D0831"/>
    <w:rsid w:val="000D0E20"/>
    <w:rsid w:val="000D4A3A"/>
    <w:rsid w:val="000E788D"/>
    <w:rsid w:val="00103D41"/>
    <w:rsid w:val="001111F9"/>
    <w:rsid w:val="00121095"/>
    <w:rsid w:val="00124FEF"/>
    <w:rsid w:val="001413A5"/>
    <w:rsid w:val="001728A8"/>
    <w:rsid w:val="00193011"/>
    <w:rsid w:val="001957AA"/>
    <w:rsid w:val="001A76C6"/>
    <w:rsid w:val="001B79ED"/>
    <w:rsid w:val="001C1091"/>
    <w:rsid w:val="001D65E1"/>
    <w:rsid w:val="001F035D"/>
    <w:rsid w:val="001F704B"/>
    <w:rsid w:val="00200BD2"/>
    <w:rsid w:val="00210B51"/>
    <w:rsid w:val="002128D8"/>
    <w:rsid w:val="00225674"/>
    <w:rsid w:val="00237B30"/>
    <w:rsid w:val="00240FCE"/>
    <w:rsid w:val="00242565"/>
    <w:rsid w:val="00243FF6"/>
    <w:rsid w:val="0024571F"/>
    <w:rsid w:val="00246490"/>
    <w:rsid w:val="00266B22"/>
    <w:rsid w:val="00272043"/>
    <w:rsid w:val="00272150"/>
    <w:rsid w:val="00290A38"/>
    <w:rsid w:val="002921D2"/>
    <w:rsid w:val="002A432E"/>
    <w:rsid w:val="002C3D50"/>
    <w:rsid w:val="002C7EC2"/>
    <w:rsid w:val="002D2244"/>
    <w:rsid w:val="002E6533"/>
    <w:rsid w:val="0030593C"/>
    <w:rsid w:val="0032531A"/>
    <w:rsid w:val="00330CBA"/>
    <w:rsid w:val="00334ABE"/>
    <w:rsid w:val="00334DD8"/>
    <w:rsid w:val="00342B8B"/>
    <w:rsid w:val="003577BE"/>
    <w:rsid w:val="0037316A"/>
    <w:rsid w:val="0037521C"/>
    <w:rsid w:val="00377A1D"/>
    <w:rsid w:val="00377C29"/>
    <w:rsid w:val="00382D2D"/>
    <w:rsid w:val="0038695F"/>
    <w:rsid w:val="00390902"/>
    <w:rsid w:val="00392E3C"/>
    <w:rsid w:val="003A346D"/>
    <w:rsid w:val="003A555D"/>
    <w:rsid w:val="003A579B"/>
    <w:rsid w:val="003C0CEC"/>
    <w:rsid w:val="003D01D9"/>
    <w:rsid w:val="003D0DF3"/>
    <w:rsid w:val="003D42A8"/>
    <w:rsid w:val="003D5CA0"/>
    <w:rsid w:val="003D645C"/>
    <w:rsid w:val="003E4355"/>
    <w:rsid w:val="003F2330"/>
    <w:rsid w:val="00415EDD"/>
    <w:rsid w:val="0042108C"/>
    <w:rsid w:val="00426EB3"/>
    <w:rsid w:val="004319B6"/>
    <w:rsid w:val="0045786D"/>
    <w:rsid w:val="0046267F"/>
    <w:rsid w:val="0046494E"/>
    <w:rsid w:val="00476E51"/>
    <w:rsid w:val="00490BD6"/>
    <w:rsid w:val="004A2D33"/>
    <w:rsid w:val="004A466F"/>
    <w:rsid w:val="004A49D8"/>
    <w:rsid w:val="004A5155"/>
    <w:rsid w:val="004B020C"/>
    <w:rsid w:val="004B0D28"/>
    <w:rsid w:val="004B5344"/>
    <w:rsid w:val="004B753F"/>
    <w:rsid w:val="004E52D4"/>
    <w:rsid w:val="004E5BC4"/>
    <w:rsid w:val="0053477F"/>
    <w:rsid w:val="00556393"/>
    <w:rsid w:val="00564EBD"/>
    <w:rsid w:val="00565091"/>
    <w:rsid w:val="00570AB5"/>
    <w:rsid w:val="00582BFF"/>
    <w:rsid w:val="0058695A"/>
    <w:rsid w:val="00592F19"/>
    <w:rsid w:val="005935BD"/>
    <w:rsid w:val="005A5697"/>
    <w:rsid w:val="005A7456"/>
    <w:rsid w:val="005A7EF6"/>
    <w:rsid w:val="005B72E0"/>
    <w:rsid w:val="005C3545"/>
    <w:rsid w:val="005C4989"/>
    <w:rsid w:val="005D42F3"/>
    <w:rsid w:val="005E6EF1"/>
    <w:rsid w:val="006227A9"/>
    <w:rsid w:val="00652523"/>
    <w:rsid w:val="00660822"/>
    <w:rsid w:val="00665873"/>
    <w:rsid w:val="006825D4"/>
    <w:rsid w:val="00686112"/>
    <w:rsid w:val="00694461"/>
    <w:rsid w:val="00694F0C"/>
    <w:rsid w:val="006A54CA"/>
    <w:rsid w:val="006A65FC"/>
    <w:rsid w:val="006C3327"/>
    <w:rsid w:val="006C3F8A"/>
    <w:rsid w:val="006D319A"/>
    <w:rsid w:val="006E0DAF"/>
    <w:rsid w:val="006E5CD2"/>
    <w:rsid w:val="006F0AB6"/>
    <w:rsid w:val="006F27D1"/>
    <w:rsid w:val="006F3215"/>
    <w:rsid w:val="006F4412"/>
    <w:rsid w:val="00724F7C"/>
    <w:rsid w:val="00732A55"/>
    <w:rsid w:val="00732F76"/>
    <w:rsid w:val="0073583F"/>
    <w:rsid w:val="00751B57"/>
    <w:rsid w:val="00766928"/>
    <w:rsid w:val="007A365E"/>
    <w:rsid w:val="007A4D9B"/>
    <w:rsid w:val="007B328E"/>
    <w:rsid w:val="007C4FB7"/>
    <w:rsid w:val="007D1961"/>
    <w:rsid w:val="007E53B5"/>
    <w:rsid w:val="007F2503"/>
    <w:rsid w:val="007F38FB"/>
    <w:rsid w:val="007F4AE6"/>
    <w:rsid w:val="00812BAC"/>
    <w:rsid w:val="00812EA2"/>
    <w:rsid w:val="0081667D"/>
    <w:rsid w:val="0082017B"/>
    <w:rsid w:val="00835B40"/>
    <w:rsid w:val="00840A11"/>
    <w:rsid w:val="00841A63"/>
    <w:rsid w:val="00841D0A"/>
    <w:rsid w:val="008427A1"/>
    <w:rsid w:val="00842DE5"/>
    <w:rsid w:val="008509F5"/>
    <w:rsid w:val="00861498"/>
    <w:rsid w:val="00862462"/>
    <w:rsid w:val="0087107D"/>
    <w:rsid w:val="00876507"/>
    <w:rsid w:val="00877C3A"/>
    <w:rsid w:val="008911B1"/>
    <w:rsid w:val="008A6D26"/>
    <w:rsid w:val="008B5979"/>
    <w:rsid w:val="008B5C22"/>
    <w:rsid w:val="008C1239"/>
    <w:rsid w:val="008C1B03"/>
    <w:rsid w:val="008C4B5B"/>
    <w:rsid w:val="008C77DC"/>
    <w:rsid w:val="008D480D"/>
    <w:rsid w:val="008E3A86"/>
    <w:rsid w:val="0091498F"/>
    <w:rsid w:val="00924A6C"/>
    <w:rsid w:val="00945765"/>
    <w:rsid w:val="009472E9"/>
    <w:rsid w:val="00956E32"/>
    <w:rsid w:val="00974B82"/>
    <w:rsid w:val="009817A0"/>
    <w:rsid w:val="009917C1"/>
    <w:rsid w:val="009C4A2F"/>
    <w:rsid w:val="009D2BAF"/>
    <w:rsid w:val="009E5953"/>
    <w:rsid w:val="009F2866"/>
    <w:rsid w:val="009F4CAB"/>
    <w:rsid w:val="00A23218"/>
    <w:rsid w:val="00A31B9C"/>
    <w:rsid w:val="00A333BD"/>
    <w:rsid w:val="00A35131"/>
    <w:rsid w:val="00A40C33"/>
    <w:rsid w:val="00A44ECD"/>
    <w:rsid w:val="00A45969"/>
    <w:rsid w:val="00A4720B"/>
    <w:rsid w:val="00A54F24"/>
    <w:rsid w:val="00A6487C"/>
    <w:rsid w:val="00A73324"/>
    <w:rsid w:val="00A8372B"/>
    <w:rsid w:val="00A90AE1"/>
    <w:rsid w:val="00A91AF3"/>
    <w:rsid w:val="00AB7AD7"/>
    <w:rsid w:val="00AC1571"/>
    <w:rsid w:val="00AC36D0"/>
    <w:rsid w:val="00AE2A8E"/>
    <w:rsid w:val="00AF262B"/>
    <w:rsid w:val="00AF2831"/>
    <w:rsid w:val="00AF61BC"/>
    <w:rsid w:val="00B005A5"/>
    <w:rsid w:val="00B023ED"/>
    <w:rsid w:val="00B14886"/>
    <w:rsid w:val="00B30DC4"/>
    <w:rsid w:val="00B31118"/>
    <w:rsid w:val="00B32408"/>
    <w:rsid w:val="00B40B15"/>
    <w:rsid w:val="00B42735"/>
    <w:rsid w:val="00B556F0"/>
    <w:rsid w:val="00B615FC"/>
    <w:rsid w:val="00B654F6"/>
    <w:rsid w:val="00B73223"/>
    <w:rsid w:val="00B93EE2"/>
    <w:rsid w:val="00BA126F"/>
    <w:rsid w:val="00BA4F2B"/>
    <w:rsid w:val="00BB15F6"/>
    <w:rsid w:val="00BC4F97"/>
    <w:rsid w:val="00BD3069"/>
    <w:rsid w:val="00BD4ED7"/>
    <w:rsid w:val="00BD633B"/>
    <w:rsid w:val="00BE0FE4"/>
    <w:rsid w:val="00BF2F7E"/>
    <w:rsid w:val="00BF6926"/>
    <w:rsid w:val="00C05428"/>
    <w:rsid w:val="00C0772D"/>
    <w:rsid w:val="00C272B5"/>
    <w:rsid w:val="00C30B8E"/>
    <w:rsid w:val="00C328BD"/>
    <w:rsid w:val="00C364D6"/>
    <w:rsid w:val="00C53F92"/>
    <w:rsid w:val="00C60FEC"/>
    <w:rsid w:val="00C74DFA"/>
    <w:rsid w:val="00C95CE2"/>
    <w:rsid w:val="00C97A7E"/>
    <w:rsid w:val="00CA5EBE"/>
    <w:rsid w:val="00CE0028"/>
    <w:rsid w:val="00CF6525"/>
    <w:rsid w:val="00D00F36"/>
    <w:rsid w:val="00D2284A"/>
    <w:rsid w:val="00D22FEA"/>
    <w:rsid w:val="00D230AD"/>
    <w:rsid w:val="00D2442F"/>
    <w:rsid w:val="00D24BF6"/>
    <w:rsid w:val="00D35B4F"/>
    <w:rsid w:val="00D35DE3"/>
    <w:rsid w:val="00D527E3"/>
    <w:rsid w:val="00D61ADB"/>
    <w:rsid w:val="00D62DC6"/>
    <w:rsid w:val="00D64BC8"/>
    <w:rsid w:val="00D717C8"/>
    <w:rsid w:val="00D94A89"/>
    <w:rsid w:val="00D9601F"/>
    <w:rsid w:val="00DA547F"/>
    <w:rsid w:val="00DB030F"/>
    <w:rsid w:val="00DB745D"/>
    <w:rsid w:val="00DC20F5"/>
    <w:rsid w:val="00DC47EF"/>
    <w:rsid w:val="00DD69FC"/>
    <w:rsid w:val="00DE2D65"/>
    <w:rsid w:val="00DF05FE"/>
    <w:rsid w:val="00E17424"/>
    <w:rsid w:val="00E47928"/>
    <w:rsid w:val="00E52F71"/>
    <w:rsid w:val="00E5424C"/>
    <w:rsid w:val="00E60000"/>
    <w:rsid w:val="00E60F45"/>
    <w:rsid w:val="00E62242"/>
    <w:rsid w:val="00E62687"/>
    <w:rsid w:val="00E72CDD"/>
    <w:rsid w:val="00E75A48"/>
    <w:rsid w:val="00E82ADA"/>
    <w:rsid w:val="00E921B8"/>
    <w:rsid w:val="00EB237D"/>
    <w:rsid w:val="00EB56E2"/>
    <w:rsid w:val="00EB6EE9"/>
    <w:rsid w:val="00EC7938"/>
    <w:rsid w:val="00ED61EB"/>
    <w:rsid w:val="00ED6D42"/>
    <w:rsid w:val="00ED79A5"/>
    <w:rsid w:val="00EE5B73"/>
    <w:rsid w:val="00F072DE"/>
    <w:rsid w:val="00F0798B"/>
    <w:rsid w:val="00F10E20"/>
    <w:rsid w:val="00F169E3"/>
    <w:rsid w:val="00F17A69"/>
    <w:rsid w:val="00F23CD7"/>
    <w:rsid w:val="00F23E99"/>
    <w:rsid w:val="00F37132"/>
    <w:rsid w:val="00F41D33"/>
    <w:rsid w:val="00F56E0E"/>
    <w:rsid w:val="00F82647"/>
    <w:rsid w:val="00F95366"/>
    <w:rsid w:val="00F9585B"/>
    <w:rsid w:val="00F967E1"/>
    <w:rsid w:val="00F971F0"/>
    <w:rsid w:val="00FA17D2"/>
    <w:rsid w:val="00FA41FA"/>
    <w:rsid w:val="00FA6A25"/>
    <w:rsid w:val="00FB4F82"/>
    <w:rsid w:val="00FB5C78"/>
    <w:rsid w:val="00FC521E"/>
    <w:rsid w:val="00FD20BE"/>
    <w:rsid w:val="00FD406C"/>
    <w:rsid w:val="00FD5ED0"/>
    <w:rsid w:val="00FD68A2"/>
    <w:rsid w:val="00FD7520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672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0FCE"/>
  </w:style>
  <w:style w:type="paragraph" w:styleId="a9">
    <w:name w:val="footer"/>
    <w:basedOn w:val="a"/>
    <w:link w:val="aa"/>
    <w:uiPriority w:val="99"/>
    <w:unhideWhenUsed/>
    <w:rsid w:val="00240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0FCE"/>
  </w:style>
  <w:style w:type="character" w:styleId="ab">
    <w:name w:val="annotation reference"/>
    <w:basedOn w:val="a0"/>
    <w:uiPriority w:val="99"/>
    <w:semiHidden/>
    <w:unhideWhenUsed/>
    <w:rsid w:val="003A34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34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34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34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346D"/>
    <w:rPr>
      <w:b/>
      <w:bCs/>
    </w:rPr>
  </w:style>
  <w:style w:type="table" w:customStyle="1" w:styleId="1">
    <w:name w:val="表 (格子)1"/>
    <w:basedOn w:val="a1"/>
    <w:next w:val="a3"/>
    <w:uiPriority w:val="59"/>
    <w:rsid w:val="008B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E99F-317D-4AA1-970D-5978D99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6</cp:revision>
  <cp:lastPrinted>2015-02-06T00:56:00Z</cp:lastPrinted>
  <dcterms:created xsi:type="dcterms:W3CDTF">2015-08-13T05:27:00Z</dcterms:created>
  <dcterms:modified xsi:type="dcterms:W3CDTF">2015-10-16T02:12:00Z</dcterms:modified>
</cp:coreProperties>
</file>